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BB9DE00" w:rsidR="00805B48" w:rsidRPr="00F52599" w:rsidRDefault="00AA181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A181E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0" locked="0" layoutInCell="1" allowOverlap="1" wp14:anchorId="13C43405" wp14:editId="690C6B3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81E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1C7A4785" wp14:editId="1A167CA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F186" w14:textId="77777777" w:rsidR="00AA181E" w:rsidRPr="00C47913" w:rsidRDefault="00AA181E" w:rsidP="00AA181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4E6663" w14:textId="77777777" w:rsidR="00AA181E" w:rsidRPr="00C47913" w:rsidRDefault="00AA181E" w:rsidP="00AA181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47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750F186" w14:textId="77777777" w:rsidR="00AA181E" w:rsidRPr="00C47913" w:rsidRDefault="00AA181E" w:rsidP="00AA181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4E6663" w14:textId="77777777" w:rsidR="00AA181E" w:rsidRPr="00C47913" w:rsidRDefault="00AA181E" w:rsidP="00AA181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4265"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0075AF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C9FC40B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7E0786" w14:textId="77777777" w:rsidR="00AA181E" w:rsidRPr="003B2B9F" w:rsidRDefault="00AA181E" w:rsidP="00AA181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AA181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C21FAF1" w14:textId="379D0F22" w:rsidR="00BB3AB0" w:rsidRPr="00AA181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A181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5704E0" w14:textId="77777777" w:rsidR="00AA181E" w:rsidRPr="005C4508" w:rsidRDefault="00AA181E" w:rsidP="00AA181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AA181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304B000" w:rsidR="00242DA1" w:rsidRPr="001055A7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055A7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1055A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10FBA1" w14:textId="77777777" w:rsidR="00AA181E" w:rsidRPr="005C4508" w:rsidRDefault="00AA181E" w:rsidP="00AA18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7B922594" w14:textId="77777777" w:rsidR="00AA181E" w:rsidRPr="005C4508" w:rsidRDefault="00AA181E" w:rsidP="00AA18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AA181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A181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24D672" w14:textId="77777777" w:rsidR="00AA181E" w:rsidRPr="00805C9A" w:rsidRDefault="00AA181E" w:rsidP="00AA181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D43C9B9" w14:textId="77777777" w:rsidR="00AA181E" w:rsidRPr="00805C9A" w:rsidRDefault="00AA181E" w:rsidP="00AA181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21CE9260" w:rsidR="00952554" w:rsidRPr="00AA181E" w:rsidRDefault="00AA181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1055A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1055A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055A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055A7">
        <w:rPr>
          <w:rFonts w:ascii="Segoe UI" w:hAnsi="Segoe UI" w:cs="Segoe UI"/>
          <w:b/>
          <w:sz w:val="24"/>
          <w:szCs w:val="24"/>
          <w:lang w:val="fr-CH"/>
        </w:rPr>
        <w:tab/>
      </w:r>
      <w:r w:rsidRPr="001055A7">
        <w:rPr>
          <w:rFonts w:ascii="Segoe UI" w:hAnsi="Segoe UI" w:cs="Segoe UI"/>
          <w:b/>
          <w:sz w:val="24"/>
          <w:szCs w:val="24"/>
          <w:lang w:val="fr-CH"/>
        </w:rPr>
        <w:tab/>
      </w:r>
      <w:r w:rsidR="001055A7" w:rsidRPr="001055A7">
        <w:rPr>
          <w:rFonts w:ascii="Segoe UI" w:eastAsia="Calibri" w:hAnsi="Segoe UI" w:cs="Segoe UI"/>
          <w:sz w:val="24"/>
          <w:szCs w:val="22"/>
          <w:lang w:val="fr-CH" w:eastAsia="en-US"/>
        </w:rPr>
        <w:t>Soldat d’exploitation</w:t>
      </w:r>
    </w:p>
    <w:p w14:paraId="0DE57E59" w14:textId="7447AD7A" w:rsidR="00774218" w:rsidRPr="00AA181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A181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A181E" w:rsidRPr="00AA181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A181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A181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A181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A181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A181E">
        <w:rPr>
          <w:rFonts w:ascii="Segoe UI" w:hAnsi="Segoe UI" w:cs="Segoe UI"/>
          <w:sz w:val="24"/>
          <w:szCs w:val="24"/>
          <w:lang w:val="fr-CH"/>
        </w:rPr>
        <w:tab/>
      </w:r>
      <w:r w:rsidRPr="00AA181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A181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752548" w14:textId="77777777" w:rsidR="00AA181E" w:rsidRPr="00635F1C" w:rsidRDefault="00F754A2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A181E">
        <w:rPr>
          <w:rFonts w:ascii="Segoe UI" w:hAnsi="Segoe UI" w:cs="Segoe UI"/>
          <w:sz w:val="24"/>
          <w:szCs w:val="24"/>
          <w:lang w:val="fr-CH"/>
        </w:rPr>
        <w:br/>
      </w:r>
      <w:r w:rsidR="00AA181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A181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F23F6F3" w14:textId="77777777" w:rsidR="00AA181E" w:rsidRPr="00635F1C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C5A02B" w14:textId="77777777" w:rsidR="00AA181E" w:rsidRPr="00635F1C" w:rsidRDefault="00AA181E" w:rsidP="00AA18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9E6DEE" w14:textId="77777777" w:rsidR="00AA181E" w:rsidRPr="00B80EFF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80EF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59EC3B45" w14:textId="77777777" w:rsidR="00AA181E" w:rsidRPr="00635F1C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AAB0FD" w14:textId="77777777" w:rsidR="00AA181E" w:rsidRPr="00635F1C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54BB77" w14:textId="77777777" w:rsidR="00AA181E" w:rsidRPr="00635F1C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A8B119" w14:textId="77777777" w:rsidR="00AA181E" w:rsidRPr="00635F1C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09F096F" w14:textId="77777777" w:rsidR="00AA181E" w:rsidRPr="003B2B9F" w:rsidRDefault="00AA181E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039E31C" w:rsidR="00610573" w:rsidRPr="00AA181E" w:rsidRDefault="00610573" w:rsidP="00AA18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A181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1934D8D" w14:textId="7FF480DF" w:rsidR="00AA181E" w:rsidRDefault="00AA181E" w:rsidP="00AA181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B80EF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AA181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A181E" w:rsidRPr="00F52599" w14:paraId="201042CF" w14:textId="77777777" w:rsidTr="009418D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14468C60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195AE98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AA181E" w:rsidRPr="00B80EFF" w14:paraId="1A9A3855" w14:textId="77777777" w:rsidTr="001B5E31">
        <w:tc>
          <w:tcPr>
            <w:tcW w:w="2844" w:type="dxa"/>
          </w:tcPr>
          <w:p w14:paraId="2ADFD1C6" w14:textId="449158CC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7086620" w14:textId="77777777" w:rsidR="00AA181E" w:rsidRPr="00A46752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A181E" w:rsidRPr="00B80EFF" w14:paraId="1207E157" w14:textId="77777777" w:rsidTr="001B5E31">
        <w:tc>
          <w:tcPr>
            <w:tcW w:w="2844" w:type="dxa"/>
          </w:tcPr>
          <w:p w14:paraId="296FE521" w14:textId="6C7C6C7E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C5B1D39" w14:textId="77777777" w:rsidR="00AA181E" w:rsidRPr="00A46752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A181E" w:rsidRPr="00B80EFF" w14:paraId="3339A153" w14:textId="77777777" w:rsidTr="001B5E31">
        <w:tc>
          <w:tcPr>
            <w:tcW w:w="2844" w:type="dxa"/>
          </w:tcPr>
          <w:p w14:paraId="535C8B3D" w14:textId="2F496534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DBC4938" w14:textId="77777777" w:rsidR="00AA181E" w:rsidRPr="00A46752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A181E" w:rsidRPr="00B80EFF" w14:paraId="06604006" w14:textId="77777777" w:rsidTr="001B5E31">
        <w:tc>
          <w:tcPr>
            <w:tcW w:w="2844" w:type="dxa"/>
          </w:tcPr>
          <w:p w14:paraId="44EEC472" w14:textId="7794D7F4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42DAE64" w14:textId="77777777" w:rsidR="00AA181E" w:rsidRPr="00A46752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A181E" w:rsidRPr="00B80E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13E1A0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AC3679A" w14:textId="77777777" w:rsidR="00AA181E" w:rsidRPr="00A46752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A181E" w:rsidRPr="00B80E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DC662A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48187F" w14:textId="77777777" w:rsidR="00AA181E" w:rsidRPr="00A46752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A181E" w:rsidRPr="00B80E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404952" w:rsidR="00AA181E" w:rsidRPr="00F52599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498B1C" w14:textId="77777777" w:rsid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A181E" w:rsidRPr="00AA181E" w:rsidRDefault="00AA181E" w:rsidP="00AA18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80EFF" w14:paraId="6F35557F" w14:textId="77777777" w:rsidTr="009418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04731269" w:rsidR="00096D7B" w:rsidRPr="00AA181E" w:rsidRDefault="00AA181E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80EFF" w14:paraId="6B33B0F5" w14:textId="77777777" w:rsidTr="00096D7B">
        <w:tc>
          <w:tcPr>
            <w:tcW w:w="9365" w:type="dxa"/>
          </w:tcPr>
          <w:p w14:paraId="209F6CB6" w14:textId="77777777" w:rsidR="001055A7" w:rsidRPr="001055A7" w:rsidRDefault="001055A7" w:rsidP="001055A7">
            <w:pPr>
              <w:widowControl/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1055A7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0F7DE21C" w14:textId="6E71D904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1055A7">
              <w:rPr>
                <w:rFonts w:ascii="Segoe UI" w:hAnsi="Segoe UI" w:cs="Segoe UI"/>
                <w:lang w:val="fr-CH" w:eastAsia="en-US"/>
              </w:rPr>
              <w:t>Instruction militaire générale de base</w:t>
            </w:r>
          </w:p>
          <w:p w14:paraId="6B580FAE" w14:textId="77777777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1055A7">
              <w:rPr>
                <w:rFonts w:ascii="Segoe UI" w:hAnsi="Segoe UI" w:cs="Segoe UI"/>
                <w:lang w:val="fr-CH" w:eastAsia="en-US"/>
              </w:rPr>
              <w:t>Formation sur les systèmes de communication mobiles (radio)</w:t>
            </w:r>
          </w:p>
          <w:p w14:paraId="2C5E794D" w14:textId="77777777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1055A7">
              <w:rPr>
                <w:rFonts w:ascii="Segoe UI" w:hAnsi="Segoe UI" w:cs="Segoe UI"/>
                <w:color w:val="000000"/>
                <w:lang w:val="fr-CH" w:eastAsia="en-US"/>
              </w:rPr>
              <w:t>Nettoyage et entretien des bâtiments</w:t>
            </w:r>
          </w:p>
          <w:p w14:paraId="3F6058D0" w14:textId="77777777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1055A7">
              <w:rPr>
                <w:rFonts w:ascii="Segoe UI" w:hAnsi="Segoe UI" w:cs="Segoe UI"/>
                <w:lang w:val="fr-CH" w:eastAsia="en-US"/>
              </w:rPr>
              <w:t>Service de loge, sécurité et protection contre l’incendie</w:t>
            </w:r>
          </w:p>
          <w:p w14:paraId="491A25FA" w14:textId="77777777" w:rsidR="009F0C35" w:rsidRPr="001055A7" w:rsidRDefault="009F0C35" w:rsidP="009F0C35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7A03E09D" w14:textId="78E38699" w:rsidR="001055A7" w:rsidRPr="001055A7" w:rsidRDefault="001055A7" w:rsidP="001055A7">
            <w:pPr>
              <w:widowControl/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1055A7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03850A96" w14:textId="2CC0F14E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1055A7">
              <w:rPr>
                <w:rFonts w:ascii="Segoe UI" w:hAnsi="Segoe UI" w:cs="Segoe UI"/>
                <w:lang w:val="fr-CH" w:eastAsia="en-US"/>
              </w:rPr>
              <w:t>Tâches simples de garde et de sécurité selon les directives</w:t>
            </w:r>
          </w:p>
          <w:p w14:paraId="21F3C75A" w14:textId="77777777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1055A7">
              <w:rPr>
                <w:rFonts w:ascii="Segoe UI" w:hAnsi="Segoe UI" w:cs="Segoe UI"/>
                <w:lang w:val="fr-CH" w:eastAsia="en-US"/>
              </w:rPr>
              <w:t>Soutenir les responsables du matériel dans les activités logistiques et dans la gestion du matériel</w:t>
            </w:r>
          </w:p>
          <w:p w14:paraId="20339DA4" w14:textId="77777777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1055A7">
              <w:rPr>
                <w:rFonts w:ascii="Segoe UI" w:hAnsi="Segoe UI" w:cs="Segoe UI"/>
                <w:color w:val="000000"/>
                <w:lang w:val="fr-CH" w:eastAsia="en-US"/>
              </w:rPr>
              <w:t>Engagement dans le domaine de la logistique de cuisine (poste de débarrassage, de lavage et de distribution des repas)</w:t>
            </w:r>
          </w:p>
          <w:p w14:paraId="77335D2A" w14:textId="77777777" w:rsidR="001055A7" w:rsidRPr="001055A7" w:rsidRDefault="001055A7" w:rsidP="001055A7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b/>
                <w:color w:val="000000"/>
                <w:szCs w:val="24"/>
                <w:lang w:val="fr-CH" w:eastAsia="en-US"/>
              </w:rPr>
            </w:pPr>
            <w:r w:rsidRPr="001055A7">
              <w:rPr>
                <w:rFonts w:ascii="Segoe UI" w:hAnsi="Segoe UI" w:cs="Segoe UI"/>
                <w:lang w:val="fr-CH" w:eastAsia="en-US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60D2E026" w14:textId="77777777" w:rsidR="009E1DB6" w:rsidRPr="001055A7" w:rsidRDefault="009E1DB6" w:rsidP="009E1D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3F120B3A" w:rsidR="00096D7B" w:rsidRPr="00AA181E" w:rsidRDefault="00AA181E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A181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A181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A181E" w:rsidRPr="00B80EFF" w14:paraId="44C35BFB" w14:textId="77777777" w:rsidTr="00AA181E">
      <w:trPr>
        <w:cantSplit/>
      </w:trPr>
      <w:tc>
        <w:tcPr>
          <w:tcW w:w="9435" w:type="dxa"/>
          <w:vAlign w:val="bottom"/>
        </w:tcPr>
        <w:p w14:paraId="17F3FF93" w14:textId="00DDF0CA" w:rsidR="00AA181E" w:rsidRPr="00AA181E" w:rsidRDefault="00AA181E" w:rsidP="00AA181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A181E" w:rsidRDefault="00CC03CB" w:rsidP="001D15A1">
    <w:pPr>
      <w:pStyle w:val="Platzhalter"/>
      <w:rPr>
        <w:lang w:val="fr-CH"/>
      </w:rPr>
    </w:pPr>
  </w:p>
  <w:p w14:paraId="144880C1" w14:textId="77777777" w:rsidR="00CC03CB" w:rsidRPr="00AA181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489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55A7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AD1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3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72E7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81E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0EFF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4265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08CC8-7B39-40B7-8A1D-A9F47F301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5-14T06:42:00Z</dcterms:created>
  <dcterms:modified xsi:type="dcterms:W3CDTF">2023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